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rPr>
          <w:szCs w:val="24"/>
        </w:rPr>
      </w:pPr>
      <w:r>
        <w:rPr>
          <w:szCs w:val="24"/>
        </w:rPr>
        <w:t>Tietojenkäsittelyn koulutusohjelma</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C20B2A" w:rsidP="00981A22">
      <w:pPr>
        <w:spacing w:line="240" w:lineRule="auto"/>
        <w:rPr>
          <w:szCs w:val="24"/>
        </w:rPr>
      </w:pPr>
      <w:r>
        <w:rPr>
          <w:szCs w:val="24"/>
        </w:rPr>
        <w:t>Janne Romppanen 1101096</w:t>
      </w:r>
    </w:p>
    <w:p w:rsidR="00A05CFF" w:rsidRPr="00FB7193" w:rsidRDefault="00A05CFF" w:rsidP="00C20B2A">
      <w:pPr>
        <w:spacing w:line="240" w:lineRule="auto"/>
        <w:rPr>
          <w:szCs w:val="24"/>
        </w:rPr>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5A47A8"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5A47A8"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5A47A8"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5A47A8"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5A47A8"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5A47A8"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 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Luvun lopussa olevassa taulukossa ”Ren’pyn ominaisuuksia”,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C20B2A" w:rsidP="00F2364D">
      <w:pPr>
        <w:spacing w:line="240" w:lineRule="auto"/>
      </w:pPr>
      <w:r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Bellen ominaisuuksia”,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C20B2A" w:rsidP="00F2364D">
      <w:pPr>
        <w:pStyle w:val="Tekstiopinnayte"/>
        <w:spacing w:before="0" w:line="240" w:lineRule="auto"/>
      </w:pPr>
      <w:r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5A47A8"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ebStory Enginen ominaisuuksia”, esitetty versionumero on julkaistu jo melkein vuosi sitten. Toisaalta viimeisin lisäys GitHub-tilille on tehty 3.9.2014 (Steinbeck 2014b). Lisäksi viimeisin viesti moottorin kotisivujen foru</w:t>
      </w:r>
      <w:r w:rsidRPr="004F04CA">
        <w:lastRenderedPageBreak/>
        <w:t>mille on lisätty 30.9.2014. (iiYO 2014). Lisäksi kotisivuilta löytyy pohdintaa seuraavan sukupolven WebStory Engine-moottorin 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w:t>
      </w:r>
      <w:r w:rsidRPr="004F04CA">
        <w:lastRenderedPageBreak/>
        <w:t>graafisen editorin puute voi olla vieraannuttava seikka sellaisille kehittäjille jotka 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rPr>
          <w:lang w:val="en-US"/>
        </w:rPr>
      </w:pPr>
      <w:r w:rsidRPr="004F04CA">
        <w:t>WebStory Enginen ominaisuuksia</w:t>
      </w:r>
      <w:r w:rsidRPr="004F04CA">
        <w:rPr>
          <w:color w:val="000000"/>
        </w:rPr>
        <w:t xml:space="preserve">. </w:t>
      </w:r>
      <w:r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Luvun lopussa olevassa taulukossa ”Visual Novel Toolkitin ominaisuuksia”,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r w:rsidRPr="004F04CA">
        <w:t>Visual Novel Toolkitin ominaisuuksia</w:t>
      </w:r>
      <w:r w:rsidRPr="004F04CA">
        <w:rPr>
          <w:color w:val="000000"/>
        </w:rPr>
        <w:t xml:space="preserve">. </w:t>
      </w:r>
      <w:r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Novelty on Erik Benerdalin kehittämä kehitysympäristö visuaalisten novellien kehittämiseen. Kehitystyö alkoi sivuprojektina vuonna 2007. Ensimmäinen alpha-versio ilmestyi heinäkuussa 2008. (Benerdal 2014a.) Luvun lopussa olevassa taulukossa ”Noveltyn ominaisuuksia”,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r w:rsidRPr="004F04CA">
        <w:t>Noveltyn ominaisuuksia</w:t>
      </w:r>
      <w:r w:rsidRPr="004F04CA">
        <w:rPr>
          <w:color w:val="000000"/>
        </w:rPr>
        <w:t xml:space="preserve">. </w:t>
      </w:r>
      <w:r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lastRenderedPageBreak/>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mutta minkäänlaista kehitysyhteisöä ei näytä olevan eikä kotisivuilla ole forumia </w:t>
      </w:r>
      <w:r w:rsidRPr="004F04CA">
        <w:lastRenderedPageBreak/>
        <w:t>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t xml:space="preserve">PONScripter on oma kehityshaaransa ONScripter-EN-haarasta. Sen tarkoituksena on viedä kehitystä länsimaisempaan suuntaan lisäämällä mm. natiivituki </w:t>
      </w:r>
      <w:r w:rsidRPr="004F04CA">
        <w:lastRenderedPageBreak/>
        <w:t>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lastRenderedPageBreak/>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5A47A8" w:rsidRDefault="00BD77BE" w:rsidP="00990C10">
      <w:pPr>
        <w:rPr>
          <w:lang w:val="en-US"/>
        </w:rPr>
      </w:pPr>
      <w:r w:rsidRPr="005A47A8">
        <w:rPr>
          <w:lang w:val="en-US"/>
        </w:rPr>
        <w:t>Kyokugen Dasshutsu ADV Zennin Shibou Desu (https://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5A47A8" w:rsidRDefault="00A74F06" w:rsidP="00990C10">
      <w:pPr>
        <w:rPr>
          <w:lang w:val="en-US"/>
        </w:rPr>
      </w:pPr>
      <w:r w:rsidRPr="005A47A8">
        <w:rPr>
          <w:lang w:val="en-US"/>
        </w:rPr>
        <w:lastRenderedPageBreak/>
        <w:t>Jouka no Monshou (https://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5A47A8" w:rsidRDefault="00614E0F" w:rsidP="00990C10">
      <w:pPr>
        <w:rPr>
          <w:lang w:val="en-US"/>
        </w:rPr>
      </w:pPr>
    </w:p>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057703"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300594" w:rsidRDefault="00300594" w:rsidP="005A47A8"/>
    <w:p w:rsidR="005A47A8" w:rsidRDefault="005A47A8" w:rsidP="005A47A8"/>
    <w:p w:rsidR="005A47A8" w:rsidRDefault="005A47A8" w:rsidP="005A47A8">
      <w:r>
        <w:t>Prototyyppi</w:t>
      </w:r>
    </w:p>
    <w:p w:rsidR="005A47A8" w:rsidRDefault="005A47A8" w:rsidP="005A47A8"/>
    <w:p w:rsidR="005A47A8" w:rsidRDefault="005A47A8" w:rsidP="005A47A8"/>
    <w:p w:rsidR="005A47A8" w:rsidRDefault="005A47A8" w:rsidP="005A47A8">
      <w:r>
        <w:t>Tähän tulee tietoa kuinka prototyypin kehitys eri kehitystyökaluilla sujui. Lisäksi jotain vertailua niiden välillä.</w:t>
      </w:r>
    </w:p>
    <w:p w:rsidR="005A47A8" w:rsidRDefault="005A47A8" w:rsidP="005A47A8"/>
    <w:p w:rsidR="005A47A8" w:rsidRDefault="005A47A8" w:rsidP="005A47A8">
      <w:r>
        <w:t>Ren’py</w:t>
      </w:r>
    </w:p>
    <w:p w:rsidR="005A47A8" w:rsidRDefault="005A47A8" w:rsidP="005A47A8"/>
    <w:p w:rsidR="005A47A8" w:rsidRDefault="005A47A8" w:rsidP="005A47A8">
      <w:r>
        <w:t>Tabulaattorin käyttö skripteissä on estetty. Kuitenkin esim. silmukoiden (loop) ja if-vertailujen lohkot vaativat sisennyksen toimiakseen. Tämä johtaa siihen, että kaikki sisennyksen on tehtävä välilyöntiä käyttäen. Erityisen ärsyttävää tämä on kun editori</w:t>
      </w:r>
      <w:r w:rsidR="00E93F07">
        <w:t xml:space="preserve"> (Notepad++)</w:t>
      </w:r>
      <w:r>
        <w:t xml:space="preserve"> sisentää uuden rivin automaattisesti samall</w:t>
      </w:r>
      <w:r w:rsidR="006D108E">
        <w:t>e</w:t>
      </w:r>
      <w:r>
        <w:t xml:space="preserve"> kohtaa kuin edellinen rivi, käyttäen totta</w:t>
      </w:r>
      <w:r w:rsidR="000E752B">
        <w:t xml:space="preserve"> </w:t>
      </w:r>
      <w:r>
        <w:t>kai tabulaattoria.</w:t>
      </w:r>
    </w:p>
    <w:p w:rsidR="00A93EB8" w:rsidRDefault="00A93EB8" w:rsidP="005A47A8">
      <w:r>
        <w:t>Ongelma korjaantuu kun käyttää Ren’pyn suosittelemia editoreja: Editraa tai jEditiä. Ne vaihtavat tabulaattorin</w:t>
      </w:r>
      <w:r w:rsidR="00956C2B">
        <w:t xml:space="preserve"> välilyönneiksi automaattisesti (ainakin Ren’pyn kautta asennettuna)</w:t>
      </w:r>
      <w:bookmarkStart w:id="29" w:name="_GoBack"/>
      <w:bookmarkEnd w:id="29"/>
    </w:p>
    <w:p w:rsidR="005A47A8" w:rsidRDefault="005A47A8" w:rsidP="005A47A8"/>
    <w:p w:rsidR="00E037B5" w:rsidRPr="00E22C48" w:rsidRDefault="00E037B5">
      <w:pPr>
        <w:spacing w:line="240" w:lineRule="auto"/>
      </w:pPr>
      <w:r w:rsidRPr="00E22C48">
        <w:br w:type="page"/>
      </w:r>
    </w:p>
    <w:p w:rsidR="00C20B2A" w:rsidRPr="00E037B5" w:rsidRDefault="00C20B2A" w:rsidP="00C20B2A">
      <w:pPr>
        <w:rPr>
          <w:b/>
          <w:lang w:val="en-US"/>
        </w:rPr>
      </w:pPr>
      <w:r w:rsidRPr="00E037B5">
        <w:rPr>
          <w:b/>
          <w:lang w:val="en-US"/>
        </w:rPr>
        <w:lastRenderedPageBreak/>
        <w:t>Lähteet</w:t>
      </w:r>
      <w:bookmarkEnd w:id="28"/>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a. Visual Novel Toolkit Free. Unity. https://www.assetstore.unity3d.com/en/#!/content/9416. 10.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5A47A8">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5A47A8">
        <w:rPr>
          <w:rFonts w:ascii="Arial" w:cs="Arial"/>
          <w:color w:val="000000"/>
          <w:lang w:val="en-US"/>
        </w:rPr>
        <w:t xml:space="preserve">Wikipedia. </w:t>
      </w:r>
      <w:r w:rsidRPr="005A47A8">
        <w:rPr>
          <w:rFonts w:ascii="Arial" w:cs="Arial"/>
          <w:lang w:val="en-US"/>
        </w:rPr>
        <w:t>http://en.wikipedia.org/wiki/Visual_novel</w:t>
      </w:r>
      <w:r w:rsidRPr="005A47A8">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5A47A8">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5A47A8">
        <w:rPr>
          <w:color w:val="000000"/>
          <w:lang w:val="en-US"/>
        </w:rPr>
        <w:t xml:space="preserve">Wikipedia. </w:t>
      </w:r>
      <w:r w:rsidRPr="005A47A8">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lastRenderedPageBreak/>
        <w:t xml:space="preserve">WebStory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03" w:rsidRDefault="00057703">
      <w:r>
        <w:separator/>
      </w:r>
    </w:p>
  </w:endnote>
  <w:endnote w:type="continuationSeparator" w:id="0">
    <w:p w:rsidR="00057703" w:rsidRDefault="0005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03" w:rsidRDefault="00057703">
      <w:r>
        <w:separator/>
      </w:r>
    </w:p>
  </w:footnote>
  <w:footnote w:type="continuationSeparator" w:id="0">
    <w:p w:rsidR="00057703" w:rsidRDefault="0005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Pr="004C404D" w:rsidRDefault="00E9442F"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C2B">
      <w:rPr>
        <w:rStyle w:val="PageNumber"/>
        <w:noProof/>
      </w:rPr>
      <w:t>25</w:t>
    </w:r>
    <w:r>
      <w:rPr>
        <w:rStyle w:val="PageNumber"/>
      </w:rPr>
      <w:fldChar w:fldCharType="end"/>
    </w:r>
  </w:p>
  <w:p w:rsidR="00E9442F" w:rsidRPr="00B628D4" w:rsidRDefault="00E9442F"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57703"/>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C09A5"/>
    <w:rsid w:val="000C1778"/>
    <w:rsid w:val="000C336B"/>
    <w:rsid w:val="000D26E5"/>
    <w:rsid w:val="000D3FC2"/>
    <w:rsid w:val="000D62E5"/>
    <w:rsid w:val="000E752B"/>
    <w:rsid w:val="000E7F2E"/>
    <w:rsid w:val="000F0821"/>
    <w:rsid w:val="000F526C"/>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DA4"/>
    <w:rsid w:val="00287845"/>
    <w:rsid w:val="00290E46"/>
    <w:rsid w:val="002935C7"/>
    <w:rsid w:val="00296CDE"/>
    <w:rsid w:val="002A3D7A"/>
    <w:rsid w:val="002A6FE4"/>
    <w:rsid w:val="002B24D1"/>
    <w:rsid w:val="002B2893"/>
    <w:rsid w:val="002B3544"/>
    <w:rsid w:val="002B44D3"/>
    <w:rsid w:val="002C61D6"/>
    <w:rsid w:val="002D36C3"/>
    <w:rsid w:val="002D5015"/>
    <w:rsid w:val="002D5D36"/>
    <w:rsid w:val="002E16ED"/>
    <w:rsid w:val="002E3F0D"/>
    <w:rsid w:val="002E4BC2"/>
    <w:rsid w:val="002E681B"/>
    <w:rsid w:val="002E6E67"/>
    <w:rsid w:val="002F0B8A"/>
    <w:rsid w:val="002F24CC"/>
    <w:rsid w:val="002F3BC6"/>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80E3E"/>
    <w:rsid w:val="00386769"/>
    <w:rsid w:val="00387976"/>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93CC4"/>
    <w:rsid w:val="00496E08"/>
    <w:rsid w:val="004971B0"/>
    <w:rsid w:val="004A116E"/>
    <w:rsid w:val="004C1D45"/>
    <w:rsid w:val="004C23DD"/>
    <w:rsid w:val="004C404D"/>
    <w:rsid w:val="004C4D29"/>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BC5"/>
    <w:rsid w:val="005157B2"/>
    <w:rsid w:val="00520DBC"/>
    <w:rsid w:val="00520DDE"/>
    <w:rsid w:val="0052335F"/>
    <w:rsid w:val="00524BB4"/>
    <w:rsid w:val="00531C7E"/>
    <w:rsid w:val="0053568E"/>
    <w:rsid w:val="00537708"/>
    <w:rsid w:val="00540788"/>
    <w:rsid w:val="00541F46"/>
    <w:rsid w:val="005431E7"/>
    <w:rsid w:val="005461D4"/>
    <w:rsid w:val="00547AF0"/>
    <w:rsid w:val="00554097"/>
    <w:rsid w:val="00557294"/>
    <w:rsid w:val="005655CE"/>
    <w:rsid w:val="00565948"/>
    <w:rsid w:val="00567F4B"/>
    <w:rsid w:val="00571F63"/>
    <w:rsid w:val="00572496"/>
    <w:rsid w:val="00572985"/>
    <w:rsid w:val="00576AFA"/>
    <w:rsid w:val="00581693"/>
    <w:rsid w:val="00583F5F"/>
    <w:rsid w:val="00594856"/>
    <w:rsid w:val="005A02F2"/>
    <w:rsid w:val="005A3CA3"/>
    <w:rsid w:val="005A47A8"/>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92334"/>
    <w:rsid w:val="00694269"/>
    <w:rsid w:val="006A0073"/>
    <w:rsid w:val="006A572C"/>
    <w:rsid w:val="006A77BE"/>
    <w:rsid w:val="006B2006"/>
    <w:rsid w:val="006B74D2"/>
    <w:rsid w:val="006C403F"/>
    <w:rsid w:val="006C42B7"/>
    <w:rsid w:val="006D017F"/>
    <w:rsid w:val="006D108E"/>
    <w:rsid w:val="006D1405"/>
    <w:rsid w:val="006D15C7"/>
    <w:rsid w:val="006D2CB0"/>
    <w:rsid w:val="006D332A"/>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F7E"/>
    <w:rsid w:val="007A16AE"/>
    <w:rsid w:val="007A2B53"/>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76FC"/>
    <w:rsid w:val="0082326E"/>
    <w:rsid w:val="00824228"/>
    <w:rsid w:val="008327B6"/>
    <w:rsid w:val="00837344"/>
    <w:rsid w:val="008412EF"/>
    <w:rsid w:val="00841936"/>
    <w:rsid w:val="008420F4"/>
    <w:rsid w:val="008422E0"/>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54FCE"/>
    <w:rsid w:val="009563A4"/>
    <w:rsid w:val="00956C2B"/>
    <w:rsid w:val="009609DD"/>
    <w:rsid w:val="00962A06"/>
    <w:rsid w:val="00963015"/>
    <w:rsid w:val="0096314A"/>
    <w:rsid w:val="00965501"/>
    <w:rsid w:val="00967BA1"/>
    <w:rsid w:val="00976690"/>
    <w:rsid w:val="00977E20"/>
    <w:rsid w:val="00981A22"/>
    <w:rsid w:val="00981B7B"/>
    <w:rsid w:val="00990C10"/>
    <w:rsid w:val="00997A5A"/>
    <w:rsid w:val="009A02AA"/>
    <w:rsid w:val="009A16AD"/>
    <w:rsid w:val="009A68C6"/>
    <w:rsid w:val="009B2025"/>
    <w:rsid w:val="009B3335"/>
    <w:rsid w:val="009B5034"/>
    <w:rsid w:val="009B6514"/>
    <w:rsid w:val="009B69B8"/>
    <w:rsid w:val="009B6F1B"/>
    <w:rsid w:val="009C0044"/>
    <w:rsid w:val="009C0DD8"/>
    <w:rsid w:val="009C331C"/>
    <w:rsid w:val="009C499E"/>
    <w:rsid w:val="009C7F8B"/>
    <w:rsid w:val="009D4671"/>
    <w:rsid w:val="009D5B7C"/>
    <w:rsid w:val="009E01E1"/>
    <w:rsid w:val="009E1B42"/>
    <w:rsid w:val="009E34E6"/>
    <w:rsid w:val="009E397B"/>
    <w:rsid w:val="009E57C8"/>
    <w:rsid w:val="009F094C"/>
    <w:rsid w:val="009F0A39"/>
    <w:rsid w:val="009F15D0"/>
    <w:rsid w:val="009F308A"/>
    <w:rsid w:val="009F324C"/>
    <w:rsid w:val="009F795B"/>
    <w:rsid w:val="00A010E3"/>
    <w:rsid w:val="00A04DD7"/>
    <w:rsid w:val="00A05CFF"/>
    <w:rsid w:val="00A11986"/>
    <w:rsid w:val="00A12ABC"/>
    <w:rsid w:val="00A12F8F"/>
    <w:rsid w:val="00A13C35"/>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F06"/>
    <w:rsid w:val="00A75EAA"/>
    <w:rsid w:val="00A823AB"/>
    <w:rsid w:val="00A8428A"/>
    <w:rsid w:val="00A84756"/>
    <w:rsid w:val="00A859AA"/>
    <w:rsid w:val="00A87101"/>
    <w:rsid w:val="00A87992"/>
    <w:rsid w:val="00A90B93"/>
    <w:rsid w:val="00A93EB8"/>
    <w:rsid w:val="00A95AE5"/>
    <w:rsid w:val="00AA1CB4"/>
    <w:rsid w:val="00AA6A16"/>
    <w:rsid w:val="00AA6C56"/>
    <w:rsid w:val="00AB29D1"/>
    <w:rsid w:val="00AB735B"/>
    <w:rsid w:val="00AC02B4"/>
    <w:rsid w:val="00AC4A8D"/>
    <w:rsid w:val="00AC4D4B"/>
    <w:rsid w:val="00AC5594"/>
    <w:rsid w:val="00AD21EB"/>
    <w:rsid w:val="00AD2F8B"/>
    <w:rsid w:val="00AF0038"/>
    <w:rsid w:val="00AF3FB3"/>
    <w:rsid w:val="00AF458A"/>
    <w:rsid w:val="00B059A6"/>
    <w:rsid w:val="00B1196C"/>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62F6"/>
    <w:rsid w:val="00B96F09"/>
    <w:rsid w:val="00BA1EEB"/>
    <w:rsid w:val="00BA2988"/>
    <w:rsid w:val="00BA3BBC"/>
    <w:rsid w:val="00BA661F"/>
    <w:rsid w:val="00BB0B9E"/>
    <w:rsid w:val="00BB29EF"/>
    <w:rsid w:val="00BB3AAC"/>
    <w:rsid w:val="00BB3EFB"/>
    <w:rsid w:val="00BB413F"/>
    <w:rsid w:val="00BB7CA1"/>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F3"/>
    <w:rsid w:val="00C16048"/>
    <w:rsid w:val="00C1694C"/>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AB1"/>
    <w:rsid w:val="00CD5B58"/>
    <w:rsid w:val="00CD67DA"/>
    <w:rsid w:val="00CE008D"/>
    <w:rsid w:val="00CE2028"/>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5FCA"/>
    <w:rsid w:val="00D56506"/>
    <w:rsid w:val="00D578C8"/>
    <w:rsid w:val="00D6551E"/>
    <w:rsid w:val="00D73334"/>
    <w:rsid w:val="00D74F31"/>
    <w:rsid w:val="00D77309"/>
    <w:rsid w:val="00D82244"/>
    <w:rsid w:val="00D85058"/>
    <w:rsid w:val="00D86B9E"/>
    <w:rsid w:val="00D908CF"/>
    <w:rsid w:val="00D90C55"/>
    <w:rsid w:val="00D96B8A"/>
    <w:rsid w:val="00DA1AB1"/>
    <w:rsid w:val="00DA2C08"/>
    <w:rsid w:val="00DA4619"/>
    <w:rsid w:val="00DA48A0"/>
    <w:rsid w:val="00DA4BE1"/>
    <w:rsid w:val="00DB3895"/>
    <w:rsid w:val="00DB4A0D"/>
    <w:rsid w:val="00DB4B89"/>
    <w:rsid w:val="00DB6ED4"/>
    <w:rsid w:val="00DB709E"/>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214C"/>
    <w:rsid w:val="00E037B5"/>
    <w:rsid w:val="00E056ED"/>
    <w:rsid w:val="00E058B2"/>
    <w:rsid w:val="00E05B6A"/>
    <w:rsid w:val="00E07612"/>
    <w:rsid w:val="00E10CDD"/>
    <w:rsid w:val="00E21CB3"/>
    <w:rsid w:val="00E22C48"/>
    <w:rsid w:val="00E23407"/>
    <w:rsid w:val="00E23A52"/>
    <w:rsid w:val="00E36850"/>
    <w:rsid w:val="00E370A5"/>
    <w:rsid w:val="00E40506"/>
    <w:rsid w:val="00E41057"/>
    <w:rsid w:val="00E41326"/>
    <w:rsid w:val="00E4661C"/>
    <w:rsid w:val="00E56CBE"/>
    <w:rsid w:val="00E65D87"/>
    <w:rsid w:val="00E6602F"/>
    <w:rsid w:val="00E66940"/>
    <w:rsid w:val="00E748C8"/>
    <w:rsid w:val="00E760FD"/>
    <w:rsid w:val="00E77265"/>
    <w:rsid w:val="00E82DBA"/>
    <w:rsid w:val="00E85934"/>
    <w:rsid w:val="00E86DA0"/>
    <w:rsid w:val="00E9160A"/>
    <w:rsid w:val="00E92842"/>
    <w:rsid w:val="00E93AAC"/>
    <w:rsid w:val="00E93F07"/>
    <w:rsid w:val="00E9442F"/>
    <w:rsid w:val="00E9571B"/>
    <w:rsid w:val="00E967C4"/>
    <w:rsid w:val="00EA361F"/>
    <w:rsid w:val="00EA47BD"/>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A8"/>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5A4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7A8"/>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1990B669-CBF6-4F41-8940-53229031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4739</Words>
  <Characters>38390</Characters>
  <Application>Microsoft Office Word</Application>
  <DocSecurity>0</DocSecurity>
  <Lines>319</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43043</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24</cp:revision>
  <cp:lastPrinted>2014-08-25T08:10:00Z</cp:lastPrinted>
  <dcterms:created xsi:type="dcterms:W3CDTF">2014-10-31T15:04:00Z</dcterms:created>
  <dcterms:modified xsi:type="dcterms:W3CDTF">2014-11-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